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0DB5" w14:textId="3438A0A0" w:rsidR="00394099" w:rsidRPr="00676C4C" w:rsidRDefault="00394099" w:rsidP="00577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76C4C">
        <w:rPr>
          <w:rFonts w:ascii="Times New Roman" w:eastAsia="Times New Roman" w:hAnsi="Times New Roman" w:cs="Times New Roman"/>
          <w:sz w:val="20"/>
          <w:szCs w:val="20"/>
        </w:rPr>
        <w:t>Załącznik nr 3 do zarządzenia nr</w:t>
      </w:r>
      <w:r w:rsidR="009E567F" w:rsidRPr="00676C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3C5B" w:rsidRPr="00676C4C">
        <w:rPr>
          <w:rFonts w:ascii="Times New Roman" w:eastAsia="Times New Roman" w:hAnsi="Times New Roman" w:cs="Times New Roman"/>
          <w:sz w:val="20"/>
          <w:szCs w:val="20"/>
        </w:rPr>
        <w:t>15/2023</w:t>
      </w:r>
    </w:p>
    <w:p w14:paraId="48489A2B" w14:textId="42314673" w:rsidR="00394099" w:rsidRPr="00676C4C" w:rsidRDefault="00394099" w:rsidP="00577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76C4C">
        <w:rPr>
          <w:rFonts w:ascii="Times New Roman" w:eastAsia="Times New Roman" w:hAnsi="Times New Roman" w:cs="Times New Roman"/>
          <w:sz w:val="20"/>
          <w:szCs w:val="20"/>
        </w:rPr>
        <w:t>Rektora Uniwersytetu Szczecińskiego</w:t>
      </w:r>
      <w:r w:rsidR="000C0D38" w:rsidRPr="00676C4C">
        <w:rPr>
          <w:rFonts w:ascii="Times New Roman" w:eastAsia="Times New Roman" w:hAnsi="Times New Roman" w:cs="Times New Roman"/>
          <w:sz w:val="20"/>
          <w:szCs w:val="20"/>
        </w:rPr>
        <w:t xml:space="preserve"> z dnia</w:t>
      </w:r>
      <w:r w:rsidR="009E567F" w:rsidRPr="00676C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4D16">
        <w:rPr>
          <w:rFonts w:ascii="Times New Roman" w:eastAsia="Times New Roman" w:hAnsi="Times New Roman" w:cs="Times New Roman"/>
          <w:sz w:val="20"/>
          <w:szCs w:val="20"/>
        </w:rPr>
        <w:t>10</w:t>
      </w:r>
      <w:r w:rsidR="00973C5B" w:rsidRPr="00676C4C">
        <w:rPr>
          <w:rFonts w:ascii="Times New Roman" w:eastAsia="Times New Roman" w:hAnsi="Times New Roman" w:cs="Times New Roman"/>
          <w:sz w:val="20"/>
          <w:szCs w:val="20"/>
        </w:rPr>
        <w:t xml:space="preserve"> lutego 2023 </w:t>
      </w:r>
      <w:r w:rsidR="00C635C7" w:rsidRPr="00676C4C">
        <w:rPr>
          <w:rFonts w:ascii="Times New Roman" w:eastAsia="Times New Roman" w:hAnsi="Times New Roman" w:cs="Times New Roman"/>
          <w:sz w:val="20"/>
          <w:szCs w:val="20"/>
        </w:rPr>
        <w:t>r</w:t>
      </w:r>
      <w:r w:rsidR="009E567F" w:rsidRPr="00676C4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44F2D0E" w14:textId="77777777" w:rsidR="00394099" w:rsidRDefault="00394099" w:rsidP="005777A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8025DD" w14:textId="77777777" w:rsidR="00394099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5153237E">
        <w:rPr>
          <w:rFonts w:ascii="Times New Roman" w:eastAsia="Times New Roman" w:hAnsi="Times New Roman" w:cs="Times New Roman"/>
          <w:sz w:val="24"/>
          <w:szCs w:val="24"/>
        </w:rPr>
        <w:t>Data złożenia korekty:</w:t>
      </w:r>
      <w:r w:rsidR="009A78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</w:t>
      </w:r>
      <w:r w:rsidR="00481F5C"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14:paraId="2B395678" w14:textId="77777777" w:rsidR="00394099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5153237E">
        <w:rPr>
          <w:rFonts w:ascii="Times New Roman" w:eastAsia="Times New Roman" w:hAnsi="Times New Roman" w:cs="Times New Roman"/>
          <w:sz w:val="24"/>
          <w:szCs w:val="24"/>
        </w:rPr>
        <w:t>Nr wniosku:</w:t>
      </w:r>
      <w:r w:rsidR="009A78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</w:t>
      </w:r>
      <w:r w:rsidR="00481F5C"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14:paraId="51B70280" w14:textId="77777777" w:rsidR="00394099" w:rsidRDefault="00836678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ię i Nazwisko doktoranta</w:t>
      </w:r>
      <w:r w:rsidR="009A78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..</w:t>
      </w:r>
    </w:p>
    <w:p w14:paraId="74E7B839" w14:textId="77777777" w:rsidR="00394099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5153237E">
        <w:rPr>
          <w:rFonts w:ascii="Times New Roman" w:eastAsia="Times New Roman" w:hAnsi="Times New Roman" w:cs="Times New Roman"/>
          <w:sz w:val="24"/>
          <w:szCs w:val="24"/>
        </w:rPr>
        <w:t>Nr albumu:</w:t>
      </w:r>
      <w:r w:rsidR="009A78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..</w:t>
      </w:r>
    </w:p>
    <w:p w14:paraId="789346BC" w14:textId="77777777" w:rsidR="00C635C7" w:rsidRPr="007D2621" w:rsidRDefault="00C635C7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621">
        <w:rPr>
          <w:rFonts w:ascii="Times New Roman" w:eastAsia="Times New Roman" w:hAnsi="Times New Roman" w:cs="Times New Roman"/>
          <w:sz w:val="24"/>
          <w:szCs w:val="24"/>
        </w:rPr>
        <w:t>Instytut…………………………………………………………</w:t>
      </w:r>
      <w:r w:rsidR="00481F5C" w:rsidRPr="007D2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D8705" w14:textId="77777777" w:rsidR="00394099" w:rsidRDefault="00394099" w:rsidP="005777A1">
      <w:pPr>
        <w:spacing w:line="276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0193DF" w14:textId="77777777" w:rsidR="009A7872" w:rsidRPr="00C54D16" w:rsidRDefault="00394099" w:rsidP="005777A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4D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Korekta kosztorysu i harmonogramu działań </w:t>
      </w:r>
    </w:p>
    <w:p w14:paraId="5E92AFAC" w14:textId="77777777" w:rsidR="00394099" w:rsidRPr="00C54D16" w:rsidRDefault="00394099" w:rsidP="005777A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 ramach realizacji planowanego zadania naukowego</w:t>
      </w:r>
    </w:p>
    <w:p w14:paraId="3C6A3546" w14:textId="31A2BA29" w:rsidR="00394099" w:rsidRDefault="00D765D3" w:rsidP="005777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9772" w:type="dxa"/>
        <w:tblLayout w:type="fixed"/>
        <w:tblLook w:val="06A0" w:firstRow="1" w:lastRow="0" w:firstColumn="1" w:lastColumn="0" w:noHBand="1" w:noVBand="1"/>
      </w:tblPr>
      <w:tblGrid>
        <w:gridCol w:w="988"/>
        <w:gridCol w:w="3260"/>
        <w:gridCol w:w="2835"/>
        <w:gridCol w:w="2689"/>
      </w:tblGrid>
      <w:tr w:rsidR="00481F5C" w14:paraId="2A1FFF5E" w14:textId="77777777" w:rsidTr="00481F5C">
        <w:tc>
          <w:tcPr>
            <w:tcW w:w="988" w:type="dxa"/>
          </w:tcPr>
          <w:p w14:paraId="518A8576" w14:textId="77777777" w:rsidR="00481F5C" w:rsidRPr="5153237E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83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3260" w:type="dxa"/>
            <w:vAlign w:val="center"/>
          </w:tcPr>
          <w:p w14:paraId="4A2EE133" w14:textId="77777777" w:rsidR="00481F5C" w:rsidRDefault="00481F5C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1532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aj wydatku</w:t>
            </w:r>
          </w:p>
          <w:p w14:paraId="0382397F" w14:textId="77777777" w:rsidR="00481F5C" w:rsidRDefault="00481F5C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8CA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z</w:t>
            </w:r>
            <w:r w:rsidRPr="278CAC87">
              <w:rPr>
                <w:rFonts w:ascii="Times New Roman" w:eastAsia="Times New Roman" w:hAnsi="Times New Roman" w:cs="Times New Roman"/>
                <w:sz w:val="20"/>
                <w:szCs w:val="20"/>
              </w:rPr>
              <w:t>arządzenia)</w:t>
            </w:r>
          </w:p>
        </w:tc>
        <w:tc>
          <w:tcPr>
            <w:tcW w:w="2835" w:type="dxa"/>
            <w:vAlign w:val="center"/>
          </w:tcPr>
          <w:p w14:paraId="35E47A0E" w14:textId="77777777" w:rsidR="00481F5C" w:rsidRDefault="00481F5C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1532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 całkowity w PLN</w:t>
            </w:r>
          </w:p>
        </w:tc>
        <w:tc>
          <w:tcPr>
            <w:tcW w:w="2689" w:type="dxa"/>
            <w:vAlign w:val="center"/>
          </w:tcPr>
          <w:p w14:paraId="192B386A" w14:textId="77777777" w:rsidR="00481F5C" w:rsidRDefault="00481F5C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8CA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in realizacji zadania (miesiąc- rok)</w:t>
            </w:r>
          </w:p>
        </w:tc>
      </w:tr>
      <w:tr w:rsidR="00481F5C" w14:paraId="390829B1" w14:textId="77777777" w:rsidTr="00481F5C">
        <w:tc>
          <w:tcPr>
            <w:tcW w:w="988" w:type="dxa"/>
          </w:tcPr>
          <w:p w14:paraId="28949038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6D6A5D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67091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692B0A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29A4F999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F5C" w14:paraId="3091082E" w14:textId="77777777" w:rsidTr="00481F5C">
        <w:trPr>
          <w:trHeight w:val="345"/>
        </w:trPr>
        <w:tc>
          <w:tcPr>
            <w:tcW w:w="988" w:type="dxa"/>
          </w:tcPr>
          <w:p w14:paraId="09342D3E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B85102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87706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CAC49E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7FE5DE60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F5C" w14:paraId="6C2E6C40" w14:textId="77777777" w:rsidTr="00481F5C">
        <w:trPr>
          <w:trHeight w:val="374"/>
        </w:trPr>
        <w:tc>
          <w:tcPr>
            <w:tcW w:w="988" w:type="dxa"/>
          </w:tcPr>
          <w:p w14:paraId="46F39790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0A5AC3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8B073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1A5FBCD" w14:textId="77777777" w:rsidR="00481F5C" w:rsidRPr="00CF5937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937">
              <w:rPr>
                <w:rFonts w:ascii="Times New Roman" w:eastAsia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2689" w:type="dxa"/>
            <w:vAlign w:val="center"/>
          </w:tcPr>
          <w:p w14:paraId="37B9C103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FBBD20" w14:textId="77777777" w:rsidR="00394099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3416E" w14:textId="77777777" w:rsidR="00394099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1D368" w14:textId="77777777" w:rsidR="00394099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80A55" w14:textId="77777777" w:rsidR="00394099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8CAC87">
        <w:rPr>
          <w:rFonts w:ascii="Times New Roman" w:eastAsia="Times New Roman" w:hAnsi="Times New Roman" w:cs="Times New Roman"/>
          <w:i/>
          <w:iCs/>
          <w:sz w:val="24"/>
          <w:szCs w:val="24"/>
        </w:rPr>
        <w:t>…...........................................</w:t>
      </w:r>
    </w:p>
    <w:p w14:paraId="4F9138A4" w14:textId="77777777" w:rsidR="00394099" w:rsidRDefault="00394099" w:rsidP="005777A1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45FB">
        <w:rPr>
          <w:rFonts w:ascii="Times New Roman" w:hAnsi="Times New Roman" w:cs="Times New Roman"/>
          <w:sz w:val="24"/>
          <w:szCs w:val="24"/>
        </w:rPr>
        <w:t xml:space="preserve">data i czytelny podpis </w:t>
      </w:r>
      <w:r>
        <w:rPr>
          <w:rFonts w:ascii="Times New Roman" w:hAnsi="Times New Roman" w:cs="Times New Roman"/>
          <w:sz w:val="24"/>
          <w:szCs w:val="24"/>
        </w:rPr>
        <w:t>doktoranta</w:t>
      </w:r>
    </w:p>
    <w:p w14:paraId="1136DCA6" w14:textId="77777777" w:rsidR="00394099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B8375" w14:textId="77777777" w:rsidR="00394099" w:rsidRDefault="00394099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AEC6FE" w14:textId="77777777" w:rsidR="00394099" w:rsidRDefault="00394099" w:rsidP="005777A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14CD8D" w14:textId="77777777" w:rsidR="00394099" w:rsidRDefault="00394099" w:rsidP="005777A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91E5FF2" w14:textId="77777777" w:rsidR="00394099" w:rsidRDefault="00394099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538E36" w14:textId="77777777" w:rsidR="00E547B2" w:rsidRDefault="00E547B2" w:rsidP="005777A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319D27" w14:textId="77777777" w:rsidR="00394099" w:rsidRDefault="00394099" w:rsidP="005777A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94099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2175" w14:textId="77777777" w:rsidR="00BE7EFB" w:rsidRDefault="00BE7EFB" w:rsidP="004E5673">
      <w:pPr>
        <w:spacing w:after="0" w:line="240" w:lineRule="auto"/>
      </w:pPr>
      <w:r>
        <w:separator/>
      </w:r>
    </w:p>
  </w:endnote>
  <w:endnote w:type="continuationSeparator" w:id="0">
    <w:p w14:paraId="7FD4A4B6" w14:textId="77777777" w:rsidR="00BE7EFB" w:rsidRDefault="00BE7EFB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D0A5" w14:textId="77777777" w:rsidR="00BE7EFB" w:rsidRDefault="00BE7EFB" w:rsidP="004E5673">
      <w:pPr>
        <w:spacing w:after="0" w:line="240" w:lineRule="auto"/>
      </w:pPr>
      <w:r>
        <w:separator/>
      </w:r>
    </w:p>
  </w:footnote>
  <w:footnote w:type="continuationSeparator" w:id="0">
    <w:p w14:paraId="4A513279" w14:textId="77777777" w:rsidR="00BE7EFB" w:rsidRDefault="00BE7EFB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2"/>
  </w:num>
  <w:num w:numId="2" w16cid:durableId="208614012">
    <w:abstractNumId w:val="11"/>
  </w:num>
  <w:num w:numId="3" w16cid:durableId="2029133993">
    <w:abstractNumId w:val="4"/>
  </w:num>
  <w:num w:numId="4" w16cid:durableId="933633843">
    <w:abstractNumId w:val="9"/>
  </w:num>
  <w:num w:numId="5" w16cid:durableId="2011179024">
    <w:abstractNumId w:val="8"/>
  </w:num>
  <w:num w:numId="6" w16cid:durableId="975570854">
    <w:abstractNumId w:val="7"/>
  </w:num>
  <w:num w:numId="7" w16cid:durableId="740252387">
    <w:abstractNumId w:val="5"/>
  </w:num>
  <w:num w:numId="8" w16cid:durableId="1702591469">
    <w:abstractNumId w:val="2"/>
  </w:num>
  <w:num w:numId="9" w16cid:durableId="858079167">
    <w:abstractNumId w:val="3"/>
  </w:num>
  <w:num w:numId="10" w16cid:durableId="1523011470">
    <w:abstractNumId w:val="1"/>
  </w:num>
  <w:num w:numId="11" w16cid:durableId="976378018">
    <w:abstractNumId w:val="15"/>
  </w:num>
  <w:num w:numId="12" w16cid:durableId="277567388">
    <w:abstractNumId w:val="13"/>
  </w:num>
  <w:num w:numId="13" w16cid:durableId="246035749">
    <w:abstractNumId w:val="0"/>
  </w:num>
  <w:num w:numId="14" w16cid:durableId="1968465952">
    <w:abstractNumId w:val="6"/>
  </w:num>
  <w:num w:numId="15" w16cid:durableId="972557855">
    <w:abstractNumId w:val="14"/>
  </w:num>
  <w:num w:numId="16" w16cid:durableId="31452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37CDE"/>
    <w:rsid w:val="00051574"/>
    <w:rsid w:val="000711EB"/>
    <w:rsid w:val="000C0D38"/>
    <w:rsid w:val="000C2589"/>
    <w:rsid w:val="000D050E"/>
    <w:rsid w:val="00122621"/>
    <w:rsid w:val="00123BDA"/>
    <w:rsid w:val="00163431"/>
    <w:rsid w:val="0016686F"/>
    <w:rsid w:val="00167365"/>
    <w:rsid w:val="00192BE0"/>
    <w:rsid w:val="001A3D9A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56363"/>
    <w:rsid w:val="00375A67"/>
    <w:rsid w:val="00394099"/>
    <w:rsid w:val="003C093B"/>
    <w:rsid w:val="003D1422"/>
    <w:rsid w:val="003D2676"/>
    <w:rsid w:val="003E183D"/>
    <w:rsid w:val="00430DAD"/>
    <w:rsid w:val="004329B6"/>
    <w:rsid w:val="004345FB"/>
    <w:rsid w:val="004476A3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5673"/>
    <w:rsid w:val="00543407"/>
    <w:rsid w:val="005507DC"/>
    <w:rsid w:val="00556E4C"/>
    <w:rsid w:val="005777A1"/>
    <w:rsid w:val="00581660"/>
    <w:rsid w:val="0059265C"/>
    <w:rsid w:val="005B600D"/>
    <w:rsid w:val="005F73A9"/>
    <w:rsid w:val="00610C16"/>
    <w:rsid w:val="00635374"/>
    <w:rsid w:val="00636204"/>
    <w:rsid w:val="00674FF8"/>
    <w:rsid w:val="00676C4C"/>
    <w:rsid w:val="00685B57"/>
    <w:rsid w:val="00696BF6"/>
    <w:rsid w:val="006B0F1A"/>
    <w:rsid w:val="006B131A"/>
    <w:rsid w:val="006D186B"/>
    <w:rsid w:val="006E4DE0"/>
    <w:rsid w:val="006F365A"/>
    <w:rsid w:val="00702E04"/>
    <w:rsid w:val="00735C68"/>
    <w:rsid w:val="00745B7A"/>
    <w:rsid w:val="00753F27"/>
    <w:rsid w:val="00787820"/>
    <w:rsid w:val="007D2621"/>
    <w:rsid w:val="007E122F"/>
    <w:rsid w:val="00813B40"/>
    <w:rsid w:val="00826341"/>
    <w:rsid w:val="00836678"/>
    <w:rsid w:val="00866951"/>
    <w:rsid w:val="00870DE4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33853"/>
    <w:rsid w:val="00973C5B"/>
    <w:rsid w:val="00987BF8"/>
    <w:rsid w:val="009A4085"/>
    <w:rsid w:val="009A7872"/>
    <w:rsid w:val="009E567F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BE7EFB"/>
    <w:rsid w:val="00C11C57"/>
    <w:rsid w:val="00C15C78"/>
    <w:rsid w:val="00C45F76"/>
    <w:rsid w:val="00C5160F"/>
    <w:rsid w:val="00C53BB9"/>
    <w:rsid w:val="00C54D16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765D3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F12067"/>
    <w:rsid w:val="00F24C99"/>
    <w:rsid w:val="00F36804"/>
    <w:rsid w:val="00F937A8"/>
    <w:rsid w:val="00FA5CB2"/>
    <w:rsid w:val="00FB0281"/>
    <w:rsid w:val="00FB325D"/>
    <w:rsid w:val="00FB43FE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Irena Baranowska</cp:lastModifiedBy>
  <cp:revision>2</cp:revision>
  <cp:lastPrinted>2022-01-21T06:12:00Z</cp:lastPrinted>
  <dcterms:created xsi:type="dcterms:W3CDTF">2023-02-13T12:34:00Z</dcterms:created>
  <dcterms:modified xsi:type="dcterms:W3CDTF">2023-02-13T12:34:00Z</dcterms:modified>
</cp:coreProperties>
</file>